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EEC3" w14:textId="221554CB" w:rsidR="00804D7E" w:rsidRPr="00804D7E" w:rsidRDefault="00804D7E" w:rsidP="00804D7E">
      <w:pPr>
        <w:ind w:left="4956"/>
        <w:jc w:val="right"/>
      </w:pPr>
      <w:r>
        <w:t xml:space="preserve">      </w:t>
      </w:r>
      <w:r w:rsidR="000D1755" w:rsidRPr="00804D7E">
        <w:t xml:space="preserve">Директору ФГБНУ </w:t>
      </w:r>
      <w:r>
        <w:br/>
      </w:r>
      <w:r w:rsidR="000D1755" w:rsidRPr="00804D7E">
        <w:t>«НИИГБ</w:t>
      </w:r>
      <w:r>
        <w:t xml:space="preserve"> </w:t>
      </w:r>
      <w:r w:rsidRPr="00804D7E">
        <w:t>им. М.М. Краснова</w:t>
      </w:r>
      <w:r w:rsidR="000D1755" w:rsidRPr="00804D7E">
        <w:t xml:space="preserve">» </w:t>
      </w:r>
    </w:p>
    <w:p w14:paraId="7D783DDF" w14:textId="7C98B418" w:rsidR="000D1755" w:rsidRDefault="000D1755" w:rsidP="00804D7E">
      <w:pPr>
        <w:pStyle w:val="a3"/>
        <w:ind w:left="0" w:firstLine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. </w:t>
      </w:r>
      <w:proofErr w:type="spellStart"/>
      <w:r>
        <w:rPr>
          <w:sz w:val="24"/>
          <w:szCs w:val="24"/>
        </w:rPr>
        <w:t>Юсефу</w:t>
      </w:r>
      <w:proofErr w:type="spellEnd"/>
    </w:p>
    <w:p w14:paraId="08EA884E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</w:rPr>
        <w:t>от_________________________________</w:t>
      </w:r>
    </w:p>
    <w:p w14:paraId="287BC838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FBCC271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</w:rPr>
        <w:t>проживающего по адресу: ____________</w:t>
      </w:r>
    </w:p>
    <w:p w14:paraId="777C486E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5F3ACED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03E01CD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</w:t>
      </w:r>
    </w:p>
    <w:p w14:paraId="05D7D923" w14:textId="77777777" w:rsidR="000D1755" w:rsidRDefault="000D1755" w:rsidP="00804D7E">
      <w:pPr>
        <w:pStyle w:val="a3"/>
        <w:ind w:left="0" w:firstLine="5387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FA5BD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 _____________________________</w:t>
      </w:r>
    </w:p>
    <w:p w14:paraId="44B1C804" w14:textId="77777777" w:rsidR="000D1755" w:rsidRDefault="000D1755" w:rsidP="00804D7E">
      <w:pPr>
        <w:pStyle w:val="a3"/>
        <w:ind w:left="0" w:firstLine="0"/>
        <w:jc w:val="right"/>
        <w:rPr>
          <w:sz w:val="24"/>
          <w:szCs w:val="24"/>
        </w:rPr>
      </w:pPr>
    </w:p>
    <w:p w14:paraId="7353130C" w14:textId="77777777" w:rsidR="000D1755" w:rsidRDefault="000D1755" w:rsidP="00804D7E">
      <w:pPr>
        <w:pStyle w:val="a3"/>
        <w:ind w:left="0" w:firstLine="0"/>
        <w:jc w:val="center"/>
        <w:rPr>
          <w:sz w:val="24"/>
          <w:szCs w:val="24"/>
        </w:rPr>
      </w:pPr>
    </w:p>
    <w:p w14:paraId="620B7BA4" w14:textId="77777777" w:rsidR="00F9566F" w:rsidRDefault="00F9566F" w:rsidP="00F9566F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</w:p>
    <w:p w14:paraId="4EC841B8" w14:textId="6D9323C2" w:rsidR="00F9566F" w:rsidRDefault="00F9566F" w:rsidP="00F9566F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  <w:r w:rsidRPr="00F9566F">
        <w:rPr>
          <w:b/>
          <w:bCs/>
          <w:lang w:eastAsia="en-US"/>
        </w:rPr>
        <w:t>ЗАЯВКА НА ОБУЧЕНИЕ</w:t>
      </w:r>
    </w:p>
    <w:p w14:paraId="40CFB9DF" w14:textId="77777777" w:rsidR="00F9566F" w:rsidRPr="00F9566F" w:rsidRDefault="00F9566F" w:rsidP="00F9566F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</w:p>
    <w:p w14:paraId="738E08B5" w14:textId="77777777" w:rsidR="00F9566F" w:rsidRPr="00F9566F" w:rsidRDefault="00F9566F" w:rsidP="00F9566F">
      <w:pPr>
        <w:widowControl w:val="0"/>
        <w:autoSpaceDE w:val="0"/>
        <w:autoSpaceDN w:val="0"/>
        <w:jc w:val="center"/>
        <w:rPr>
          <w:b/>
          <w:bCs/>
          <w:lang w:eastAsia="en-US"/>
        </w:rPr>
      </w:pPr>
    </w:p>
    <w:p w14:paraId="2AF0F1EE" w14:textId="14AB11B2" w:rsidR="00F9566F" w:rsidRPr="00A257D2" w:rsidRDefault="00F9566F" w:rsidP="00A257D2">
      <w:pPr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  <w:r w:rsidRPr="00F9566F">
        <w:rPr>
          <w:lang w:eastAsia="en-US"/>
        </w:rPr>
        <w:t>Прошу Вас разрешить мне пройти обучение по дополнительной профессиональной программе повышения квалификации</w:t>
      </w:r>
      <w:r w:rsidR="00A257D2">
        <w:rPr>
          <w:lang w:eastAsia="en-US"/>
        </w:rPr>
        <w:t xml:space="preserve"> «_____________________________________________ </w:t>
      </w:r>
      <w:r w:rsidR="009E3FCC" w:rsidRPr="009E3FCC">
        <w:rPr>
          <w:b/>
          <w:bCs/>
          <w:lang w:eastAsia="en-US"/>
        </w:rPr>
        <w:t>___________</w:t>
      </w:r>
      <w:r w:rsidR="003F1667">
        <w:rPr>
          <w:b/>
          <w:bCs/>
          <w:lang w:eastAsia="en-US"/>
        </w:rPr>
        <w:t>__________________________________</w:t>
      </w:r>
      <w:r w:rsidR="00A257D2">
        <w:rPr>
          <w:b/>
          <w:bCs/>
          <w:lang w:eastAsia="en-US"/>
        </w:rPr>
        <w:t>_________________________________</w:t>
      </w:r>
      <w:bookmarkStart w:id="0" w:name="_GoBack"/>
      <w:bookmarkEnd w:id="0"/>
      <w:r w:rsidRPr="00F9566F">
        <w:rPr>
          <w:lang w:eastAsia="en-US"/>
        </w:rPr>
        <w:t>», в объеме</w:t>
      </w:r>
      <w:r w:rsidR="009E3FCC" w:rsidRPr="009E3FCC">
        <w:rPr>
          <w:lang w:eastAsia="en-US"/>
        </w:rPr>
        <w:t xml:space="preserve"> ____</w:t>
      </w:r>
      <w:r w:rsidRPr="00F9566F">
        <w:rPr>
          <w:b/>
          <w:bCs/>
          <w:lang w:eastAsia="en-US"/>
        </w:rPr>
        <w:t xml:space="preserve"> </w:t>
      </w:r>
      <w:proofErr w:type="spellStart"/>
      <w:r w:rsidRPr="00F9566F">
        <w:rPr>
          <w:b/>
          <w:bCs/>
          <w:lang w:eastAsia="en-US"/>
        </w:rPr>
        <w:t>ак.ч</w:t>
      </w:r>
      <w:proofErr w:type="spellEnd"/>
      <w:r w:rsidRPr="00F9566F">
        <w:rPr>
          <w:b/>
          <w:bCs/>
          <w:lang w:eastAsia="en-US"/>
        </w:rPr>
        <w:t>.,</w:t>
      </w:r>
      <w:r w:rsidRPr="00F9566F">
        <w:rPr>
          <w:lang w:eastAsia="en-US"/>
        </w:rPr>
        <w:t xml:space="preserve"> </w:t>
      </w:r>
      <w:r w:rsidRPr="00F9566F">
        <w:rPr>
          <w:b/>
          <w:bCs/>
          <w:lang w:eastAsia="en-US"/>
        </w:rPr>
        <w:t xml:space="preserve">с </w:t>
      </w:r>
      <w:r w:rsidR="009E3FCC" w:rsidRPr="009E3FCC">
        <w:rPr>
          <w:b/>
          <w:bCs/>
          <w:lang w:eastAsia="en-US"/>
        </w:rPr>
        <w:t>_______</w:t>
      </w:r>
      <w:r w:rsidR="009E3FCC" w:rsidRPr="009E3FCC">
        <w:rPr>
          <w:lang w:eastAsia="en-US"/>
        </w:rPr>
        <w:t>_____г.</w:t>
      </w:r>
      <w:r w:rsidR="009E3FCC" w:rsidRPr="009E3FCC">
        <w:rPr>
          <w:b/>
          <w:bCs/>
          <w:lang w:eastAsia="en-US"/>
        </w:rPr>
        <w:t xml:space="preserve"> </w:t>
      </w:r>
      <w:r w:rsidRPr="00F9566F">
        <w:rPr>
          <w:lang w:eastAsia="en-US"/>
        </w:rPr>
        <w:t xml:space="preserve"> по </w:t>
      </w:r>
      <w:r w:rsidR="009E3FCC" w:rsidRPr="003F1667">
        <w:rPr>
          <w:b/>
          <w:bCs/>
          <w:lang w:eastAsia="en-US"/>
        </w:rPr>
        <w:t>___________</w:t>
      </w:r>
      <w:r w:rsidRPr="00F9566F">
        <w:rPr>
          <w:lang w:eastAsia="en-US"/>
        </w:rPr>
        <w:t xml:space="preserve"> г. на базе ФГБНУ «НИИГБ им. М.М. Краснова» на договорной основе. Оплату гарантирую.</w:t>
      </w:r>
    </w:p>
    <w:p w14:paraId="787DF9C5" w14:textId="77777777" w:rsidR="00F9566F" w:rsidRPr="00F9566F" w:rsidRDefault="00F9566F" w:rsidP="00F9566F">
      <w:pPr>
        <w:spacing w:after="60"/>
      </w:pPr>
      <w:r w:rsidRPr="00F9566F">
        <w:t>Сканы документов прилагаю:</w:t>
      </w:r>
    </w:p>
    <w:p w14:paraId="13E3F141" w14:textId="77777777" w:rsidR="00F9566F" w:rsidRPr="00F9566F" w:rsidRDefault="00F9566F" w:rsidP="00F9566F">
      <w:pPr>
        <w:numPr>
          <w:ilvl w:val="0"/>
          <w:numId w:val="1"/>
        </w:numPr>
        <w:autoSpaceDN w:val="0"/>
        <w:ind w:left="284" w:hanging="284"/>
        <w:contextualSpacing/>
        <w:jc w:val="both"/>
      </w:pPr>
      <w:r w:rsidRPr="00F9566F">
        <w:rPr>
          <w:lang w:eastAsia="en-US"/>
        </w:rPr>
        <w:t>документ, удостоверяющий личность и гражданство, с листом регистрации;</w:t>
      </w:r>
    </w:p>
    <w:p w14:paraId="2AAB19AA" w14:textId="77777777" w:rsidR="00F9566F" w:rsidRPr="00F9566F" w:rsidRDefault="00F9566F" w:rsidP="00F9566F">
      <w:pPr>
        <w:numPr>
          <w:ilvl w:val="0"/>
          <w:numId w:val="1"/>
        </w:numPr>
        <w:autoSpaceDN w:val="0"/>
        <w:ind w:left="284" w:hanging="284"/>
        <w:contextualSpacing/>
        <w:jc w:val="both"/>
      </w:pPr>
      <w:r w:rsidRPr="00F9566F">
        <w:rPr>
          <w:lang w:eastAsia="en-US"/>
        </w:rPr>
        <w:t>документ, подтверждающий факт изменения фамилии, имени или отчества, при их смене (при наличии)</w:t>
      </w:r>
      <w:r w:rsidRPr="00F9566F">
        <w:t>;</w:t>
      </w:r>
    </w:p>
    <w:p w14:paraId="01045A71" w14:textId="77777777" w:rsidR="00F9566F" w:rsidRPr="00F9566F" w:rsidRDefault="00F9566F" w:rsidP="00F9566F">
      <w:pPr>
        <w:numPr>
          <w:ilvl w:val="0"/>
          <w:numId w:val="1"/>
        </w:numPr>
        <w:autoSpaceDN w:val="0"/>
        <w:ind w:left="284" w:hanging="284"/>
        <w:contextualSpacing/>
        <w:jc w:val="both"/>
      </w:pPr>
      <w:r w:rsidRPr="00F9566F">
        <w:rPr>
          <w:lang w:eastAsia="en-US"/>
        </w:rPr>
        <w:t>документ</w:t>
      </w:r>
      <w:r w:rsidRPr="00F9566F">
        <w:t xml:space="preserve"> об образовании (диплом); </w:t>
      </w:r>
    </w:p>
    <w:p w14:paraId="1F0E3FB3" w14:textId="77777777" w:rsidR="00F9566F" w:rsidRPr="00F9566F" w:rsidRDefault="00F9566F" w:rsidP="00F9566F">
      <w:pPr>
        <w:numPr>
          <w:ilvl w:val="0"/>
          <w:numId w:val="1"/>
        </w:numPr>
        <w:autoSpaceDN w:val="0"/>
        <w:ind w:left="284" w:hanging="284"/>
        <w:contextualSpacing/>
        <w:jc w:val="both"/>
      </w:pPr>
      <w:r w:rsidRPr="00F9566F">
        <w:rPr>
          <w:lang w:eastAsia="en-US"/>
        </w:rPr>
        <w:t>документ</w:t>
      </w:r>
      <w:r w:rsidRPr="00F9566F">
        <w:t xml:space="preserve"> об окончании интернатуры / ординатуры;</w:t>
      </w:r>
    </w:p>
    <w:p w14:paraId="00AE74AC" w14:textId="77777777" w:rsidR="00F9566F" w:rsidRPr="00F9566F" w:rsidRDefault="00F9566F" w:rsidP="00F9566F">
      <w:pPr>
        <w:numPr>
          <w:ilvl w:val="0"/>
          <w:numId w:val="1"/>
        </w:numPr>
        <w:autoSpaceDN w:val="0"/>
        <w:ind w:left="284" w:hanging="284"/>
        <w:contextualSpacing/>
        <w:jc w:val="both"/>
      </w:pPr>
      <w:r w:rsidRPr="00F9566F">
        <w:rPr>
          <w:lang w:eastAsia="en-US"/>
        </w:rPr>
        <w:t xml:space="preserve">документ </w:t>
      </w:r>
      <w:r w:rsidRPr="00F9566F">
        <w:t>специалиста по соответствующей медицинской специальности / свидетельства об аккредитации специалиста.</w:t>
      </w:r>
    </w:p>
    <w:p w14:paraId="3FBEA3C4" w14:textId="77777777" w:rsidR="00F9566F" w:rsidRPr="00F9566F" w:rsidRDefault="00F9566F" w:rsidP="00F9566F">
      <w:pPr>
        <w:numPr>
          <w:ilvl w:val="0"/>
          <w:numId w:val="1"/>
        </w:numPr>
        <w:ind w:left="284" w:hanging="284"/>
        <w:contextualSpacing/>
        <w:jc w:val="both"/>
      </w:pPr>
      <w:r w:rsidRPr="00F9566F">
        <w:rPr>
          <w:lang w:eastAsia="en-US"/>
        </w:rPr>
        <w:t>страховое свидетельство обязательного пенсионного страхования (СНИЛС).</w:t>
      </w:r>
    </w:p>
    <w:p w14:paraId="0F9D7E05" w14:textId="77777777" w:rsidR="00F9566F" w:rsidRPr="00F9566F" w:rsidRDefault="00F9566F" w:rsidP="00F9566F">
      <w:pPr>
        <w:contextualSpacing/>
      </w:pPr>
    </w:p>
    <w:p w14:paraId="27F84B0D" w14:textId="77777777" w:rsidR="00F9566F" w:rsidRPr="00F9566F" w:rsidRDefault="00F9566F" w:rsidP="00F9566F">
      <w:pPr>
        <w:contextualSpacing/>
      </w:pPr>
    </w:p>
    <w:p w14:paraId="7B640544" w14:textId="77777777" w:rsidR="00F9566F" w:rsidRPr="00F9566F" w:rsidRDefault="00F9566F" w:rsidP="00F9566F">
      <w:pPr>
        <w:widowControl w:val="0"/>
        <w:autoSpaceDE w:val="0"/>
        <w:autoSpaceDN w:val="0"/>
        <w:spacing w:line="276" w:lineRule="auto"/>
        <w:jc w:val="right"/>
        <w:rPr>
          <w:sz w:val="22"/>
          <w:szCs w:val="22"/>
          <w:lang w:eastAsia="en-US"/>
        </w:rPr>
      </w:pPr>
      <w:r w:rsidRPr="00F9566F">
        <w:rPr>
          <w:sz w:val="22"/>
          <w:szCs w:val="22"/>
          <w:lang w:eastAsia="en-US"/>
        </w:rPr>
        <w:t xml:space="preserve">«___» ___________20__ г.                     </w:t>
      </w:r>
    </w:p>
    <w:p w14:paraId="472AEFD9" w14:textId="77777777" w:rsidR="00F9566F" w:rsidRPr="00F9566F" w:rsidRDefault="00F9566F" w:rsidP="00F9566F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</w:p>
    <w:p w14:paraId="55403245" w14:textId="77777777" w:rsidR="00F9566F" w:rsidRPr="00F9566F" w:rsidRDefault="00F9566F" w:rsidP="00F9566F">
      <w:pPr>
        <w:widowControl w:val="0"/>
        <w:autoSpaceDE w:val="0"/>
        <w:autoSpaceDN w:val="0"/>
        <w:spacing w:line="276" w:lineRule="auto"/>
        <w:jc w:val="right"/>
        <w:rPr>
          <w:lang w:eastAsia="en-US"/>
        </w:rPr>
      </w:pPr>
      <w:r w:rsidRPr="00F9566F">
        <w:rPr>
          <w:lang w:eastAsia="en-US"/>
        </w:rPr>
        <w:t>_________________/________________/</w:t>
      </w:r>
    </w:p>
    <w:p w14:paraId="1AD56420" w14:textId="77777777" w:rsidR="00F9566F" w:rsidRPr="00F9566F" w:rsidRDefault="00F9566F" w:rsidP="00F9566F">
      <w:r w:rsidRPr="00F9566F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(</w:t>
      </w:r>
      <w:proofErr w:type="gramStart"/>
      <w:r w:rsidRPr="00F9566F">
        <w:rPr>
          <w:i/>
          <w:iCs/>
          <w:sz w:val="16"/>
          <w:szCs w:val="16"/>
        </w:rPr>
        <w:t xml:space="preserve">подпись)   </w:t>
      </w:r>
      <w:proofErr w:type="gramEnd"/>
      <w:r w:rsidRPr="00F9566F">
        <w:rPr>
          <w:i/>
          <w:iCs/>
          <w:sz w:val="16"/>
          <w:szCs w:val="16"/>
        </w:rPr>
        <w:t xml:space="preserve">                           (Фамилия И.О.)   </w:t>
      </w:r>
    </w:p>
    <w:p w14:paraId="25608DBB" w14:textId="076ED80D" w:rsidR="000D1755" w:rsidRDefault="000D1755" w:rsidP="000D1755">
      <w:pPr>
        <w:pStyle w:val="a3"/>
        <w:spacing w:line="276" w:lineRule="auto"/>
        <w:ind w:left="0" w:firstLine="0"/>
        <w:rPr>
          <w:sz w:val="24"/>
          <w:szCs w:val="24"/>
        </w:rPr>
      </w:pPr>
    </w:p>
    <w:p w14:paraId="42631595" w14:textId="6E3FCB12" w:rsidR="00F9566F" w:rsidRDefault="00F9566F" w:rsidP="000D1755">
      <w:pPr>
        <w:pStyle w:val="a3"/>
        <w:spacing w:line="276" w:lineRule="auto"/>
        <w:ind w:left="0" w:firstLine="0"/>
        <w:rPr>
          <w:sz w:val="24"/>
          <w:szCs w:val="24"/>
        </w:rPr>
      </w:pPr>
    </w:p>
    <w:p w14:paraId="205E587E" w14:textId="77777777" w:rsidR="00F9566F" w:rsidRPr="00056A27" w:rsidRDefault="00F9566F" w:rsidP="000D1755">
      <w:pPr>
        <w:pStyle w:val="a3"/>
        <w:spacing w:line="276" w:lineRule="auto"/>
        <w:ind w:left="0" w:firstLine="0"/>
        <w:rPr>
          <w:sz w:val="24"/>
          <w:szCs w:val="24"/>
        </w:rPr>
      </w:pPr>
    </w:p>
    <w:p w14:paraId="6D62627C" w14:textId="7C1A652B" w:rsidR="00956CCB" w:rsidRDefault="000D1755" w:rsidP="000D1755">
      <w:r w:rsidRPr="006F3A73">
        <w:rPr>
          <w:i/>
          <w:iCs/>
          <w:sz w:val="16"/>
          <w:szCs w:val="16"/>
        </w:rPr>
        <w:t xml:space="preserve"> </w:t>
      </w:r>
    </w:p>
    <w:sectPr w:rsidR="00956CCB" w:rsidSect="000D17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10ED"/>
    <w:multiLevelType w:val="hybridMultilevel"/>
    <w:tmpl w:val="FA8A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5F"/>
    <w:rsid w:val="000518D1"/>
    <w:rsid w:val="000D1755"/>
    <w:rsid w:val="003F1667"/>
    <w:rsid w:val="0051685C"/>
    <w:rsid w:val="0068475F"/>
    <w:rsid w:val="006F60C3"/>
    <w:rsid w:val="007D22A1"/>
    <w:rsid w:val="007E7FE8"/>
    <w:rsid w:val="0080009D"/>
    <w:rsid w:val="00804D7E"/>
    <w:rsid w:val="0082133E"/>
    <w:rsid w:val="008D0D16"/>
    <w:rsid w:val="008D6046"/>
    <w:rsid w:val="00956CCB"/>
    <w:rsid w:val="00963CE7"/>
    <w:rsid w:val="009E3FCC"/>
    <w:rsid w:val="00A257D2"/>
    <w:rsid w:val="00A94C8D"/>
    <w:rsid w:val="00AF1571"/>
    <w:rsid w:val="00C10308"/>
    <w:rsid w:val="00C84812"/>
    <w:rsid w:val="00E445AF"/>
    <w:rsid w:val="00E81603"/>
    <w:rsid w:val="00F237EF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72A0"/>
  <w15:chartTrackingRefBased/>
  <w15:docId w15:val="{B0FFA845-AE4A-4280-992F-ADB6D8A8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55"/>
    <w:pPr>
      <w:widowControl w:val="0"/>
      <w:autoSpaceDE w:val="0"/>
      <w:autoSpaceDN w:val="0"/>
      <w:ind w:left="203" w:firstLine="67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563D-DA4C-4ED5-B002-F3A864E7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ьевич Петрачков</dc:creator>
  <cp:keywords/>
  <dc:description/>
  <cp:lastModifiedBy>Шугушхова Элианна Станиславовна</cp:lastModifiedBy>
  <cp:revision>21</cp:revision>
  <cp:lastPrinted>2023-11-02T14:59:00Z</cp:lastPrinted>
  <dcterms:created xsi:type="dcterms:W3CDTF">2022-04-28T08:27:00Z</dcterms:created>
  <dcterms:modified xsi:type="dcterms:W3CDTF">2023-11-02T15:00:00Z</dcterms:modified>
</cp:coreProperties>
</file>